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01DA" w14:textId="558C5AEF" w:rsidR="002D3B97" w:rsidRPr="00ED23DB" w:rsidRDefault="00A03F0E" w:rsidP="004171CC">
      <w:pPr>
        <w:spacing w:after="100" w:afterAutospacing="1" w:line="240" w:lineRule="auto"/>
        <w:jc w:val="center"/>
        <w:rPr>
          <w:rFonts w:asciiTheme="minorHAnsi" w:hAnsiTheme="minorHAnsi" w:cstheme="minorHAnsi"/>
          <w:szCs w:val="24"/>
        </w:rPr>
      </w:pPr>
      <w:r w:rsidRPr="00ED23DB">
        <w:rPr>
          <w:rFonts w:asciiTheme="minorHAnsi" w:hAnsiTheme="minorHAnsi" w:cstheme="minorHAnsi"/>
          <w:b/>
          <w:szCs w:val="24"/>
        </w:rPr>
        <w:t xml:space="preserve">ANEXO X </w:t>
      </w:r>
      <w:r w:rsidR="002D3B97" w:rsidRPr="00ED23DB">
        <w:rPr>
          <w:rFonts w:asciiTheme="minorHAnsi" w:hAnsiTheme="minorHAnsi" w:cstheme="minorHAnsi"/>
          <w:b/>
          <w:szCs w:val="24"/>
        </w:rPr>
        <w:t>JUSTIFICACIÓN DE LA SUBVENCIÓN</w:t>
      </w:r>
    </w:p>
    <w:tbl>
      <w:tblPr>
        <w:tblW w:w="1400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39"/>
        <w:gridCol w:w="1738"/>
        <w:gridCol w:w="1657"/>
        <w:gridCol w:w="1241"/>
        <w:gridCol w:w="1197"/>
        <w:gridCol w:w="2037"/>
        <w:gridCol w:w="1438"/>
        <w:gridCol w:w="1954"/>
      </w:tblGrid>
      <w:tr w:rsidR="004171CC" w:rsidRPr="00ED23DB" w14:paraId="5CF340B9" w14:textId="77777777" w:rsidTr="00B917AD">
        <w:trPr>
          <w:trHeight w:val="615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27D72" w14:textId="77777777" w:rsidR="004171CC" w:rsidRPr="00ED23DB" w:rsidRDefault="004171CC" w:rsidP="004171CC">
            <w:pPr>
              <w:spacing w:after="100" w:afterAutospacing="1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 xml:space="preserve">GASTOS DE PERSONAL EN RÉGIMEN DE PRESTACIÓN DE SERVICIOS (Cuyo coste se imputa total o parcialmente a la subvención). </w:t>
            </w:r>
          </w:p>
        </w:tc>
      </w:tr>
      <w:tr w:rsidR="004171CC" w:rsidRPr="00ED23DB" w14:paraId="542DF33D" w14:textId="77777777" w:rsidTr="00B917AD">
        <w:trPr>
          <w:trHeight w:val="300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EFE4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(Se aportará en fichero Excel)</w:t>
            </w:r>
          </w:p>
        </w:tc>
      </w:tr>
      <w:tr w:rsidR="004171CC" w:rsidRPr="00ED23DB" w14:paraId="0ADC38C6" w14:textId="77777777" w:rsidTr="00B917AD">
        <w:trPr>
          <w:trHeight w:val="540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95D48" w14:textId="7FF633D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Nombre y apellidos: ………………………………………………………………………………………………………………</w:t>
            </w:r>
          </w:p>
        </w:tc>
      </w:tr>
      <w:tr w:rsidR="004171CC" w:rsidRPr="00ED23DB" w14:paraId="28E92D4B" w14:textId="77777777" w:rsidTr="00B917AD">
        <w:trPr>
          <w:trHeight w:val="300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ABE74" w14:textId="77777777" w:rsidR="004171CC" w:rsidRPr="00ED23DB" w:rsidRDefault="004171CC" w:rsidP="004171CC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D.N.I:…</w:t>
            </w:r>
            <w:proofErr w:type="gramEnd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………………………</w:t>
            </w:r>
          </w:p>
        </w:tc>
      </w:tr>
      <w:tr w:rsidR="004171CC" w:rsidRPr="00ED23DB" w14:paraId="5A409EF0" w14:textId="77777777" w:rsidTr="00B917AD">
        <w:trPr>
          <w:trHeight w:val="540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B538A" w14:textId="77777777" w:rsidR="004171CC" w:rsidRPr="00ED23DB" w:rsidRDefault="004171CC" w:rsidP="004171CC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 xml:space="preserve">Categoría profesional:                                                                    Fecha de </w:t>
            </w:r>
            <w:proofErr w:type="gramStart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contrato:…</w:t>
            </w:r>
            <w:proofErr w:type="gramEnd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……………………………</w:t>
            </w:r>
          </w:p>
        </w:tc>
      </w:tr>
      <w:tr w:rsidR="004171CC" w:rsidRPr="00ED23DB" w14:paraId="2DB63EC7" w14:textId="77777777" w:rsidTr="00B917AD">
        <w:trPr>
          <w:trHeight w:val="555"/>
        </w:trPr>
        <w:tc>
          <w:tcPr>
            <w:tcW w:w="14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E33C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Titulación:…</w:t>
            </w:r>
            <w:proofErr w:type="gramEnd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………………………………………………………….</w:t>
            </w:r>
          </w:p>
        </w:tc>
      </w:tr>
      <w:tr w:rsidR="004171CC" w:rsidRPr="00ED23DB" w14:paraId="757BDEB7" w14:textId="77777777" w:rsidTr="00B917AD">
        <w:trPr>
          <w:trHeight w:val="79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32325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Factura: </w:t>
            </w:r>
            <w:proofErr w:type="spellStart"/>
            <w:r w:rsidRPr="00ED23DB">
              <w:rPr>
                <w:rFonts w:asciiTheme="minorHAnsi" w:hAnsiTheme="minorHAnsi" w:cstheme="minorHAnsi"/>
                <w:szCs w:val="24"/>
              </w:rPr>
              <w:t>Nº</w:t>
            </w:r>
            <w:proofErr w:type="spellEnd"/>
            <w:r w:rsidRPr="00ED23DB">
              <w:rPr>
                <w:rFonts w:asciiTheme="minorHAnsi" w:hAnsiTheme="minorHAnsi" w:cstheme="minorHAnsi"/>
                <w:szCs w:val="24"/>
              </w:rPr>
              <w:t xml:space="preserve"> y fecha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82DE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Periodo Trabajado que corresponde a la factura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5496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Importe Servicio € (sin IVA </w:t>
            </w:r>
            <w:proofErr w:type="gramStart"/>
            <w:r w:rsidRPr="00ED23DB">
              <w:rPr>
                <w:rFonts w:asciiTheme="minorHAnsi" w:hAnsiTheme="minorHAnsi" w:cstheme="minorHAnsi"/>
                <w:szCs w:val="24"/>
              </w:rPr>
              <w:t xml:space="preserve">recuperable)   </w:t>
            </w:r>
            <w:proofErr w:type="gramEnd"/>
            <w:r w:rsidRPr="00ED23DB">
              <w:rPr>
                <w:rFonts w:asciiTheme="minorHAnsi" w:hAnsiTheme="minorHAnsi" w:cstheme="minorHAnsi"/>
                <w:szCs w:val="24"/>
              </w:rPr>
              <w:t xml:space="preserve">                     A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F1DC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Retención IRPF €                      B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46889A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ED23DB">
              <w:rPr>
                <w:rFonts w:asciiTheme="minorHAnsi" w:hAnsiTheme="minorHAnsi" w:cstheme="minorHAnsi"/>
                <w:szCs w:val="24"/>
              </w:rPr>
              <w:t>Neto  a</w:t>
            </w:r>
            <w:proofErr w:type="gramEnd"/>
            <w:r w:rsidRPr="00ED23DB">
              <w:rPr>
                <w:rFonts w:asciiTheme="minorHAnsi" w:hAnsiTheme="minorHAnsi" w:cstheme="minorHAnsi"/>
                <w:szCs w:val="24"/>
              </w:rPr>
              <w:t xml:space="preserve"> pagar al profesional  (A-B)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35B0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Fecha de Pago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808A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Importe subvencionado por el SMS (€)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10A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Imputado a </w:t>
            </w:r>
            <w:proofErr w:type="spellStart"/>
            <w:r w:rsidRPr="00ED23DB">
              <w:rPr>
                <w:rFonts w:asciiTheme="minorHAnsi" w:hAnsiTheme="minorHAnsi" w:cstheme="minorHAnsi"/>
                <w:szCs w:val="24"/>
              </w:rPr>
              <w:t>Subv</w:t>
            </w:r>
            <w:proofErr w:type="spellEnd"/>
            <w:r w:rsidRPr="00ED23D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Pr="00ED23DB">
              <w:rPr>
                <w:rFonts w:asciiTheme="minorHAnsi" w:hAnsiTheme="minorHAnsi" w:cstheme="minorHAnsi"/>
                <w:szCs w:val="24"/>
              </w:rPr>
              <w:t>SMS  :</w:t>
            </w:r>
            <w:proofErr w:type="gramEnd"/>
            <w:r w:rsidRPr="00ED23DB">
              <w:rPr>
                <w:rFonts w:asciiTheme="minorHAnsi" w:hAnsiTheme="minorHAnsi" w:cstheme="minorHAnsi"/>
                <w:szCs w:val="24"/>
              </w:rPr>
              <w:t xml:space="preserve"> Actividad </w:t>
            </w:r>
            <w:proofErr w:type="spellStart"/>
            <w:r w:rsidRPr="00ED23DB">
              <w:rPr>
                <w:rFonts w:asciiTheme="minorHAnsi" w:hAnsiTheme="minorHAnsi" w:cstheme="minorHAnsi"/>
                <w:szCs w:val="24"/>
              </w:rPr>
              <w:t>nº</w:t>
            </w:r>
            <w:proofErr w:type="spellEnd"/>
            <w:r w:rsidRPr="00ED23DB">
              <w:rPr>
                <w:rFonts w:asciiTheme="minorHAnsi" w:hAnsiTheme="minorHAnsi" w:cstheme="minorHAnsi"/>
                <w:szCs w:val="24"/>
              </w:rPr>
              <w:t xml:space="preserve"> (*)</w:t>
            </w:r>
          </w:p>
        </w:tc>
      </w:tr>
      <w:tr w:rsidR="004171CC" w:rsidRPr="00ED23DB" w14:paraId="1C0FEC52" w14:textId="77777777" w:rsidTr="00B917AD">
        <w:trPr>
          <w:trHeight w:val="93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C1AA0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6479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6238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EF06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975E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C5077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7DE9E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10C5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% de Imputación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3FFF9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Importe</w:t>
            </w:r>
          </w:p>
        </w:tc>
      </w:tr>
      <w:tr w:rsidR="004171CC" w:rsidRPr="00ED23DB" w14:paraId="21036007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9B8D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3F82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3BBEC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D18B7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9DEF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CD785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4DEF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A4E72" w14:textId="15A3078D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0456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2551BB62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7BDB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4FE47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AE8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253F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D1BE7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4449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7F5E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1565E" w14:textId="51B6A421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B1782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770B70E1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5A52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BCCB7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9428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AEC4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7E79E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D613B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7E8B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69EC5" w14:textId="66C35988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5EEEB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62006627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65AD5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750DA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5B33B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9B7D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DE7E0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56E7E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CA3C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2DDA2" w14:textId="1C430229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645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5BF6DF8E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BD79C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B55AA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2140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63B8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5DF9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E826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CD919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15258" w14:textId="4DD74F92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0F7FF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6832BB85" w14:textId="77777777" w:rsidTr="00B917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B365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03C5C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87B53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FFA32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DF7E0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B308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28BCE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A3DF9" w14:textId="6900EEA1" w:rsidR="004171CC" w:rsidRPr="00ED23DB" w:rsidRDefault="004171CC" w:rsidP="004171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82EA8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4171CC" w:rsidRPr="00ED23DB" w14:paraId="4CCBB1E2" w14:textId="77777777" w:rsidTr="00B917AD">
        <w:trPr>
          <w:trHeight w:val="285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A453966" w14:textId="08D9388B" w:rsidR="004171CC" w:rsidRPr="00ED23DB" w:rsidRDefault="00731C32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Notas al cuadro: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CB7D640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3A300B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F5F0715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B9F769D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F963189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FF74011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61AA36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4171CC" w:rsidRPr="00ED23DB" w14:paraId="26C62509" w14:textId="77777777" w:rsidTr="00B917AD">
        <w:trPr>
          <w:trHeight w:val="525"/>
        </w:trPr>
        <w:tc>
          <w:tcPr>
            <w:tcW w:w="140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3E4" w14:textId="77777777" w:rsidR="004171CC" w:rsidRPr="00ED23DB" w:rsidRDefault="004171CC" w:rsidP="004171C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(*) Se cumplimenta una ficha por cada trabajador, de forma que en el caso de que el coste de un trabajador se impute a dos o más Actividades, se repetirán estas columnas para cada Actividad.  </w:t>
            </w:r>
          </w:p>
        </w:tc>
      </w:tr>
    </w:tbl>
    <w:p w14:paraId="1F9438DF" w14:textId="77777777" w:rsidR="004D223A" w:rsidRPr="00ED23DB" w:rsidRDefault="004D223A">
      <w:pPr>
        <w:rPr>
          <w:rFonts w:asciiTheme="minorHAnsi" w:hAnsiTheme="minorHAnsi" w:cstheme="minorHAnsi"/>
          <w:szCs w:val="24"/>
        </w:rPr>
      </w:pPr>
    </w:p>
    <w:sectPr w:rsidR="004D223A" w:rsidRPr="00ED23DB" w:rsidSect="00A8196B">
      <w:headerReference w:type="default" r:id="rId8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BED" w14:textId="77777777" w:rsidR="00563EA5" w:rsidRDefault="00563EA5" w:rsidP="00A03A62">
      <w:pPr>
        <w:spacing w:after="0" w:line="240" w:lineRule="auto"/>
      </w:pPr>
      <w:r>
        <w:separator/>
      </w:r>
    </w:p>
  </w:endnote>
  <w:endnote w:type="continuationSeparator" w:id="0">
    <w:p w14:paraId="7279D5A2" w14:textId="77777777" w:rsidR="00563EA5" w:rsidRDefault="00563EA5" w:rsidP="00A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BB64" w14:textId="77777777" w:rsidR="00563EA5" w:rsidRDefault="00563EA5" w:rsidP="00A03A62">
      <w:pPr>
        <w:spacing w:after="0" w:line="240" w:lineRule="auto"/>
      </w:pPr>
      <w:r>
        <w:separator/>
      </w:r>
    </w:p>
  </w:footnote>
  <w:footnote w:type="continuationSeparator" w:id="0">
    <w:p w14:paraId="414D6981" w14:textId="77777777" w:rsidR="00563EA5" w:rsidRDefault="00563EA5" w:rsidP="00A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4444" w14:textId="3FB6E953" w:rsidR="00563EA5" w:rsidRDefault="00563EA5" w:rsidP="00A03A62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0288" behindDoc="0" locked="0" layoutInCell="1" allowOverlap="0" wp14:anchorId="656EB584" wp14:editId="1C19ADC1">
          <wp:simplePos x="0" y="0"/>
          <wp:positionH relativeFrom="page">
            <wp:posOffset>1032510</wp:posOffset>
          </wp:positionH>
          <wp:positionV relativeFrom="page">
            <wp:posOffset>161328</wp:posOffset>
          </wp:positionV>
          <wp:extent cx="444336" cy="613387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336" cy="61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74C057" w14:textId="77777777" w:rsidR="00563EA5" w:rsidRPr="004D223A" w:rsidRDefault="00563EA5" w:rsidP="00A03A62">
    <w:pPr>
      <w:pStyle w:val="Encabezado"/>
      <w:tabs>
        <w:tab w:val="clear" w:pos="4252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  <w:t xml:space="preserve">                        </w:t>
    </w:r>
    <w:r w:rsidRPr="004D223A">
      <w:rPr>
        <w:rFonts w:ascii="Arial" w:hAnsi="Arial" w:cs="Arial"/>
        <w:b/>
        <w:bCs/>
        <w:sz w:val="18"/>
        <w:szCs w:val="18"/>
      </w:rPr>
      <w:t>Región de Murcia</w:t>
    </w:r>
  </w:p>
  <w:p w14:paraId="1303A911" w14:textId="77777777" w:rsidR="00563EA5" w:rsidRPr="004D223A" w:rsidRDefault="00563EA5" w:rsidP="00A03A62">
    <w:pPr>
      <w:pStyle w:val="Encabezado"/>
      <w:tabs>
        <w:tab w:val="clea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</w:t>
    </w:r>
    <w:r w:rsidRPr="004D223A">
      <w:rPr>
        <w:rFonts w:ascii="Arial" w:hAnsi="Arial" w:cs="Arial"/>
        <w:sz w:val="18"/>
        <w:szCs w:val="18"/>
      </w:rPr>
      <w:t>Consejería de Salud</w:t>
    </w:r>
  </w:p>
  <w:p w14:paraId="0E79B464" w14:textId="77777777" w:rsidR="00563EA5" w:rsidRDefault="00563EA5" w:rsidP="00A03A62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1312" behindDoc="0" locked="0" layoutInCell="1" allowOverlap="0" wp14:anchorId="3B8F53DB" wp14:editId="202B92E4">
          <wp:simplePos x="0" y="0"/>
          <wp:positionH relativeFrom="page">
            <wp:posOffset>9284634</wp:posOffset>
          </wp:positionH>
          <wp:positionV relativeFrom="page">
            <wp:posOffset>306070</wp:posOffset>
          </wp:positionV>
          <wp:extent cx="786765" cy="534670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676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DA"/>
    <w:multiLevelType w:val="hybridMultilevel"/>
    <w:tmpl w:val="0B6EB79A"/>
    <w:lvl w:ilvl="0" w:tplc="7A36FCB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37F4"/>
    <w:multiLevelType w:val="hybridMultilevel"/>
    <w:tmpl w:val="90AE0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F9D"/>
    <w:multiLevelType w:val="hybridMultilevel"/>
    <w:tmpl w:val="AD7C037E"/>
    <w:lvl w:ilvl="0" w:tplc="720A45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8AF5867"/>
    <w:multiLevelType w:val="hybridMultilevel"/>
    <w:tmpl w:val="6CC8D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4D8"/>
    <w:multiLevelType w:val="hybridMultilevel"/>
    <w:tmpl w:val="58226240"/>
    <w:lvl w:ilvl="0" w:tplc="0C0A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C5516"/>
    <w:multiLevelType w:val="hybridMultilevel"/>
    <w:tmpl w:val="6BD2C972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1966A12"/>
    <w:multiLevelType w:val="hybridMultilevel"/>
    <w:tmpl w:val="2736C210"/>
    <w:lvl w:ilvl="0" w:tplc="7A36FCB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0693A"/>
    <w:multiLevelType w:val="hybridMultilevel"/>
    <w:tmpl w:val="35069054"/>
    <w:lvl w:ilvl="0" w:tplc="5B6001F0">
      <w:start w:val="1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8FB8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C9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A2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2B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C2DB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60B1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8D6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81DF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847B7"/>
    <w:multiLevelType w:val="hybridMultilevel"/>
    <w:tmpl w:val="0E9E1534"/>
    <w:lvl w:ilvl="0" w:tplc="F6EA16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D004325"/>
    <w:multiLevelType w:val="hybridMultilevel"/>
    <w:tmpl w:val="3C088988"/>
    <w:lvl w:ilvl="0" w:tplc="AEEE570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A60FE">
      <w:start w:val="1"/>
      <w:numFmt w:val="bullet"/>
      <w:lvlText w:val="o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2144">
      <w:start w:val="1"/>
      <w:numFmt w:val="bullet"/>
      <w:lvlText w:val="▪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0036">
      <w:start w:val="1"/>
      <w:numFmt w:val="bullet"/>
      <w:lvlText w:val="•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D3C4">
      <w:start w:val="1"/>
      <w:numFmt w:val="bullet"/>
      <w:lvlText w:val="o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2006">
      <w:start w:val="1"/>
      <w:numFmt w:val="bullet"/>
      <w:lvlText w:val="▪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C0EE">
      <w:start w:val="1"/>
      <w:numFmt w:val="bullet"/>
      <w:lvlText w:val="•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14E6">
      <w:start w:val="1"/>
      <w:numFmt w:val="bullet"/>
      <w:lvlText w:val="o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CEC">
      <w:start w:val="1"/>
      <w:numFmt w:val="bullet"/>
      <w:lvlText w:val="▪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56645"/>
    <w:multiLevelType w:val="hybridMultilevel"/>
    <w:tmpl w:val="8488FBEC"/>
    <w:lvl w:ilvl="0" w:tplc="4F2CA6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B67E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EF350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673D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04BE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D034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5BC4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E0C9A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74FC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711D3"/>
    <w:multiLevelType w:val="hybridMultilevel"/>
    <w:tmpl w:val="03BA2ED6"/>
    <w:lvl w:ilvl="0" w:tplc="0EA05A24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C900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073CA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27DBE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4BC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6B5B8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952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4FFA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AC470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B31D2"/>
    <w:multiLevelType w:val="hybridMultilevel"/>
    <w:tmpl w:val="E9ECB568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4AD"/>
    <w:multiLevelType w:val="hybridMultilevel"/>
    <w:tmpl w:val="D5F4951A"/>
    <w:lvl w:ilvl="0" w:tplc="627A5E5E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D1365A1"/>
    <w:multiLevelType w:val="hybridMultilevel"/>
    <w:tmpl w:val="5EBE0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7D2"/>
    <w:multiLevelType w:val="hybridMultilevel"/>
    <w:tmpl w:val="AE0A38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E23"/>
    <w:multiLevelType w:val="hybridMultilevel"/>
    <w:tmpl w:val="68D6582A"/>
    <w:lvl w:ilvl="0" w:tplc="A32C5276">
      <w:start w:val="1"/>
      <w:numFmt w:val="bullet"/>
      <w:lvlText w:val="-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40772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57F2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01C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E6500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CE40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4857E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7114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C5C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C0906"/>
    <w:multiLevelType w:val="hybridMultilevel"/>
    <w:tmpl w:val="A6184F8A"/>
    <w:lvl w:ilvl="0" w:tplc="F5AECCD8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62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2E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43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C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65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6B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69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7C1081"/>
    <w:multiLevelType w:val="hybridMultilevel"/>
    <w:tmpl w:val="80B6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D7C"/>
    <w:multiLevelType w:val="hybridMultilevel"/>
    <w:tmpl w:val="C5144758"/>
    <w:lvl w:ilvl="0" w:tplc="7062CDD8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296EE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CB18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67AA4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86AFC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21B8A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F83E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062A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05C82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5396F"/>
    <w:multiLevelType w:val="hybridMultilevel"/>
    <w:tmpl w:val="09C053AC"/>
    <w:lvl w:ilvl="0" w:tplc="0C0A0019">
      <w:start w:val="1"/>
      <w:numFmt w:val="lowerLetter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E6535"/>
    <w:multiLevelType w:val="hybridMultilevel"/>
    <w:tmpl w:val="DA5CBF6A"/>
    <w:lvl w:ilvl="0" w:tplc="E4E23C0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F6416E"/>
    <w:multiLevelType w:val="hybridMultilevel"/>
    <w:tmpl w:val="CF8A768E"/>
    <w:lvl w:ilvl="0" w:tplc="0C0A0019">
      <w:start w:val="1"/>
      <w:numFmt w:val="lowerLetter"/>
      <w:lvlText w:val="%1."/>
      <w:lvlJc w:val="left"/>
      <w:pPr>
        <w:ind w:left="1289" w:hanging="360"/>
      </w:pPr>
    </w:lvl>
    <w:lvl w:ilvl="1" w:tplc="0C0A0019" w:tentative="1">
      <w:start w:val="1"/>
      <w:numFmt w:val="lowerLetter"/>
      <w:lvlText w:val="%2."/>
      <w:lvlJc w:val="left"/>
      <w:pPr>
        <w:ind w:left="2009" w:hanging="360"/>
      </w:pPr>
    </w:lvl>
    <w:lvl w:ilvl="2" w:tplc="0C0A001B" w:tentative="1">
      <w:start w:val="1"/>
      <w:numFmt w:val="lowerRoman"/>
      <w:lvlText w:val="%3."/>
      <w:lvlJc w:val="right"/>
      <w:pPr>
        <w:ind w:left="2729" w:hanging="180"/>
      </w:pPr>
    </w:lvl>
    <w:lvl w:ilvl="3" w:tplc="0C0A000F" w:tentative="1">
      <w:start w:val="1"/>
      <w:numFmt w:val="decimal"/>
      <w:lvlText w:val="%4."/>
      <w:lvlJc w:val="left"/>
      <w:pPr>
        <w:ind w:left="3449" w:hanging="360"/>
      </w:pPr>
    </w:lvl>
    <w:lvl w:ilvl="4" w:tplc="0C0A0019" w:tentative="1">
      <w:start w:val="1"/>
      <w:numFmt w:val="lowerLetter"/>
      <w:lvlText w:val="%5."/>
      <w:lvlJc w:val="left"/>
      <w:pPr>
        <w:ind w:left="4169" w:hanging="360"/>
      </w:pPr>
    </w:lvl>
    <w:lvl w:ilvl="5" w:tplc="0C0A001B" w:tentative="1">
      <w:start w:val="1"/>
      <w:numFmt w:val="lowerRoman"/>
      <w:lvlText w:val="%6."/>
      <w:lvlJc w:val="right"/>
      <w:pPr>
        <w:ind w:left="4889" w:hanging="180"/>
      </w:pPr>
    </w:lvl>
    <w:lvl w:ilvl="6" w:tplc="0C0A000F" w:tentative="1">
      <w:start w:val="1"/>
      <w:numFmt w:val="decimal"/>
      <w:lvlText w:val="%7."/>
      <w:lvlJc w:val="left"/>
      <w:pPr>
        <w:ind w:left="5609" w:hanging="360"/>
      </w:pPr>
    </w:lvl>
    <w:lvl w:ilvl="7" w:tplc="0C0A0019" w:tentative="1">
      <w:start w:val="1"/>
      <w:numFmt w:val="lowerLetter"/>
      <w:lvlText w:val="%8."/>
      <w:lvlJc w:val="left"/>
      <w:pPr>
        <w:ind w:left="6329" w:hanging="360"/>
      </w:pPr>
    </w:lvl>
    <w:lvl w:ilvl="8" w:tplc="0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5C16066F"/>
    <w:multiLevelType w:val="hybridMultilevel"/>
    <w:tmpl w:val="F4E45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176"/>
    <w:multiLevelType w:val="hybridMultilevel"/>
    <w:tmpl w:val="AE6E47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D79"/>
    <w:multiLevelType w:val="hybridMultilevel"/>
    <w:tmpl w:val="FCE68652"/>
    <w:lvl w:ilvl="0" w:tplc="627A5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053"/>
    <w:multiLevelType w:val="hybridMultilevel"/>
    <w:tmpl w:val="E920F0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605"/>
    <w:multiLevelType w:val="hybridMultilevel"/>
    <w:tmpl w:val="1938F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588"/>
    <w:multiLevelType w:val="hybridMultilevel"/>
    <w:tmpl w:val="25D255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024F1"/>
    <w:multiLevelType w:val="hybridMultilevel"/>
    <w:tmpl w:val="B084374A"/>
    <w:lvl w:ilvl="0" w:tplc="627A5E5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0E35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E587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AC38E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4D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6047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8DE0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A159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ED5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9668D1"/>
    <w:multiLevelType w:val="hybridMultilevel"/>
    <w:tmpl w:val="6046C7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E67"/>
    <w:multiLevelType w:val="hybridMultilevel"/>
    <w:tmpl w:val="B3FA20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6C8"/>
    <w:multiLevelType w:val="hybridMultilevel"/>
    <w:tmpl w:val="70CA7782"/>
    <w:lvl w:ilvl="0" w:tplc="05003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9C6F9A"/>
    <w:multiLevelType w:val="hybridMultilevel"/>
    <w:tmpl w:val="83608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9EC0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7C1"/>
    <w:multiLevelType w:val="hybridMultilevel"/>
    <w:tmpl w:val="7F72DB5A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28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22"/>
  </w:num>
  <w:num w:numId="27">
    <w:abstractNumId w:val="1"/>
  </w:num>
  <w:num w:numId="28">
    <w:abstractNumId w:val="3"/>
  </w:num>
  <w:num w:numId="29">
    <w:abstractNumId w:val="4"/>
  </w:num>
  <w:num w:numId="30">
    <w:abstractNumId w:val="33"/>
  </w:num>
  <w:num w:numId="31">
    <w:abstractNumId w:val="27"/>
  </w:num>
  <w:num w:numId="32">
    <w:abstractNumId w:val="31"/>
  </w:num>
  <w:num w:numId="33">
    <w:abstractNumId w:val="32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62"/>
    <w:rsid w:val="0002036A"/>
    <w:rsid w:val="00036B58"/>
    <w:rsid w:val="00036CA0"/>
    <w:rsid w:val="00063244"/>
    <w:rsid w:val="00065947"/>
    <w:rsid w:val="000712E3"/>
    <w:rsid w:val="00072776"/>
    <w:rsid w:val="00075ACC"/>
    <w:rsid w:val="00086FE6"/>
    <w:rsid w:val="000C3519"/>
    <w:rsid w:val="000D145A"/>
    <w:rsid w:val="00103584"/>
    <w:rsid w:val="0011101C"/>
    <w:rsid w:val="00112980"/>
    <w:rsid w:val="0012063B"/>
    <w:rsid w:val="00132D3C"/>
    <w:rsid w:val="001463CA"/>
    <w:rsid w:val="00177C4C"/>
    <w:rsid w:val="00180D31"/>
    <w:rsid w:val="0019348E"/>
    <w:rsid w:val="00195FEB"/>
    <w:rsid w:val="001A3029"/>
    <w:rsid w:val="001B0759"/>
    <w:rsid w:val="001D5A24"/>
    <w:rsid w:val="001F597D"/>
    <w:rsid w:val="00207F92"/>
    <w:rsid w:val="002153EC"/>
    <w:rsid w:val="0022481D"/>
    <w:rsid w:val="00261B15"/>
    <w:rsid w:val="00261F25"/>
    <w:rsid w:val="00270B6A"/>
    <w:rsid w:val="00282508"/>
    <w:rsid w:val="002A7AFC"/>
    <w:rsid w:val="002C701A"/>
    <w:rsid w:val="002C73BF"/>
    <w:rsid w:val="002D3B97"/>
    <w:rsid w:val="002E284A"/>
    <w:rsid w:val="002E7A87"/>
    <w:rsid w:val="002F2D96"/>
    <w:rsid w:val="003041E0"/>
    <w:rsid w:val="003057E4"/>
    <w:rsid w:val="0032061B"/>
    <w:rsid w:val="00343573"/>
    <w:rsid w:val="00346831"/>
    <w:rsid w:val="00360B28"/>
    <w:rsid w:val="0037009A"/>
    <w:rsid w:val="00381F53"/>
    <w:rsid w:val="00382C6F"/>
    <w:rsid w:val="00392D24"/>
    <w:rsid w:val="003A2EBF"/>
    <w:rsid w:val="003B5F06"/>
    <w:rsid w:val="003E04A5"/>
    <w:rsid w:val="003F0A52"/>
    <w:rsid w:val="0041509B"/>
    <w:rsid w:val="004171CC"/>
    <w:rsid w:val="004173FA"/>
    <w:rsid w:val="004263E1"/>
    <w:rsid w:val="00426E36"/>
    <w:rsid w:val="0049230F"/>
    <w:rsid w:val="004B6BEA"/>
    <w:rsid w:val="004C0308"/>
    <w:rsid w:val="004D223A"/>
    <w:rsid w:val="004D7027"/>
    <w:rsid w:val="004E39C9"/>
    <w:rsid w:val="004F1F42"/>
    <w:rsid w:val="004F4540"/>
    <w:rsid w:val="00501C1F"/>
    <w:rsid w:val="00503A31"/>
    <w:rsid w:val="00521C27"/>
    <w:rsid w:val="00525E57"/>
    <w:rsid w:val="00546661"/>
    <w:rsid w:val="00563EA5"/>
    <w:rsid w:val="00592E87"/>
    <w:rsid w:val="005B1B16"/>
    <w:rsid w:val="005B41AF"/>
    <w:rsid w:val="005C0F5A"/>
    <w:rsid w:val="005D323F"/>
    <w:rsid w:val="005F5724"/>
    <w:rsid w:val="00651010"/>
    <w:rsid w:val="006522A3"/>
    <w:rsid w:val="006C5086"/>
    <w:rsid w:val="006E3861"/>
    <w:rsid w:val="006F2CD1"/>
    <w:rsid w:val="0070339F"/>
    <w:rsid w:val="0073145B"/>
    <w:rsid w:val="00731C32"/>
    <w:rsid w:val="00733067"/>
    <w:rsid w:val="007B4A16"/>
    <w:rsid w:val="00804D6D"/>
    <w:rsid w:val="008111F9"/>
    <w:rsid w:val="00814E81"/>
    <w:rsid w:val="008B7C2C"/>
    <w:rsid w:val="00925DF5"/>
    <w:rsid w:val="00927B3D"/>
    <w:rsid w:val="00930253"/>
    <w:rsid w:val="00931A03"/>
    <w:rsid w:val="0095120B"/>
    <w:rsid w:val="009639DA"/>
    <w:rsid w:val="009657C6"/>
    <w:rsid w:val="009724F0"/>
    <w:rsid w:val="0099286D"/>
    <w:rsid w:val="009A097E"/>
    <w:rsid w:val="009A6174"/>
    <w:rsid w:val="009B76E6"/>
    <w:rsid w:val="009D5189"/>
    <w:rsid w:val="009E5993"/>
    <w:rsid w:val="009E71FD"/>
    <w:rsid w:val="00A03A62"/>
    <w:rsid w:val="00A03F0E"/>
    <w:rsid w:val="00A05FD9"/>
    <w:rsid w:val="00A4609B"/>
    <w:rsid w:val="00A77CC4"/>
    <w:rsid w:val="00A8196B"/>
    <w:rsid w:val="00A824B4"/>
    <w:rsid w:val="00AA5117"/>
    <w:rsid w:val="00AD07BD"/>
    <w:rsid w:val="00AE5387"/>
    <w:rsid w:val="00B216CA"/>
    <w:rsid w:val="00B917AD"/>
    <w:rsid w:val="00BE2B47"/>
    <w:rsid w:val="00C00609"/>
    <w:rsid w:val="00C36702"/>
    <w:rsid w:val="00C4523D"/>
    <w:rsid w:val="00C519A4"/>
    <w:rsid w:val="00C761C1"/>
    <w:rsid w:val="00CA264F"/>
    <w:rsid w:val="00CC3C8E"/>
    <w:rsid w:val="00CF58DC"/>
    <w:rsid w:val="00D33389"/>
    <w:rsid w:val="00D35AD1"/>
    <w:rsid w:val="00D369F3"/>
    <w:rsid w:val="00D534DA"/>
    <w:rsid w:val="00D870EB"/>
    <w:rsid w:val="00D9425F"/>
    <w:rsid w:val="00DE3461"/>
    <w:rsid w:val="00E335B5"/>
    <w:rsid w:val="00E33F7C"/>
    <w:rsid w:val="00E36158"/>
    <w:rsid w:val="00E56EED"/>
    <w:rsid w:val="00E70E46"/>
    <w:rsid w:val="00E7609D"/>
    <w:rsid w:val="00E973A6"/>
    <w:rsid w:val="00ED23DB"/>
    <w:rsid w:val="00F00080"/>
    <w:rsid w:val="00F0686C"/>
    <w:rsid w:val="00F14403"/>
    <w:rsid w:val="00F2065A"/>
    <w:rsid w:val="00F522CF"/>
    <w:rsid w:val="00F629A4"/>
    <w:rsid w:val="00F80804"/>
    <w:rsid w:val="00FA27F4"/>
    <w:rsid w:val="00FC02BA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AD042"/>
  <w15:docId w15:val="{92EC2C3C-D922-4989-9213-82220FD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62"/>
    <w:pPr>
      <w:spacing w:after="5" w:line="271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A03A62"/>
    <w:pPr>
      <w:keepNext/>
      <w:keepLines/>
      <w:spacing w:after="1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62"/>
  </w:style>
  <w:style w:type="paragraph" w:styleId="Piedepgina">
    <w:name w:val="footer"/>
    <w:basedOn w:val="Normal"/>
    <w:link w:val="Piedepgina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62"/>
  </w:style>
  <w:style w:type="table" w:customStyle="1" w:styleId="TableGrid">
    <w:name w:val="TableGrid"/>
    <w:rsid w:val="00A03A6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3A62"/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customStyle="1" w:styleId="font141">
    <w:name w:val="font141"/>
    <w:basedOn w:val="Fuentedeprrafopredeter"/>
    <w:rsid w:val="00C367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Fuentedeprrafopredeter"/>
    <w:rsid w:val="00C367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727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08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msonormal">
    <w:name w:val="x_msonormal"/>
    <w:basedOn w:val="Normal"/>
    <w:rsid w:val="00E56E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56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8520-1A7C-4347-ADDF-1C6544E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ORENO, MARIA DOLORES</dc:creator>
  <cp:lastModifiedBy>GARCIA MORENO, MARIA DOLORES</cp:lastModifiedBy>
  <cp:revision>4</cp:revision>
  <cp:lastPrinted>2025-10-24T11:33:00Z</cp:lastPrinted>
  <dcterms:created xsi:type="dcterms:W3CDTF">2025-10-29T13:09:00Z</dcterms:created>
  <dcterms:modified xsi:type="dcterms:W3CDTF">2025-10-29T13:14:00Z</dcterms:modified>
</cp:coreProperties>
</file>